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939A" w14:textId="77777777" w:rsidR="00714AB3" w:rsidRDefault="007070A0" w:rsidP="00204FE5">
      <w:pPr>
        <w:pStyle w:val="a"/>
      </w:pPr>
      <w:r>
        <w:t>Старшему преподавателю ФГБОУ ВО «ВГУ»</w:t>
      </w:r>
    </w:p>
    <w:p w14:paraId="66B55B27" w14:textId="77777777" w:rsidR="00714AB3" w:rsidRDefault="007070A0" w:rsidP="00204FE5">
      <w:pPr>
        <w:pStyle w:val="a"/>
      </w:pPr>
      <w:r>
        <w:t>Тарасову Вячеславу Сергеевичу</w:t>
      </w:r>
    </w:p>
    <w:p w14:paraId="5676C9B3" w14:textId="7C358C37" w:rsidR="00714AB3" w:rsidRDefault="007070A0" w:rsidP="00204FE5">
      <w:pPr>
        <w:pStyle w:val="a"/>
      </w:pPr>
      <w:r>
        <w:t xml:space="preserve">От команды TP-1-6: Ражева Артемия Денисовича, Хованской Анастасии Романовны, </w:t>
      </w:r>
      <w:proofErr w:type="spellStart"/>
      <w:r>
        <w:t>Пьянина</w:t>
      </w:r>
      <w:proofErr w:type="spellEnd"/>
      <w:r>
        <w:t xml:space="preserve"> Юрия Геннадьевича, Мамедова </w:t>
      </w:r>
      <w:proofErr w:type="spellStart"/>
      <w:r>
        <w:t>Ровшана</w:t>
      </w:r>
      <w:proofErr w:type="spellEnd"/>
      <w:r>
        <w:t xml:space="preserve"> </w:t>
      </w:r>
      <w:proofErr w:type="spellStart"/>
      <w:r>
        <w:t>Эльшановича</w:t>
      </w:r>
      <w:proofErr w:type="spellEnd"/>
    </w:p>
    <w:p w14:paraId="2D510F3F" w14:textId="015CFA5E" w:rsidR="00A328F6" w:rsidRDefault="00A328F6" w:rsidP="00204FE5">
      <w:pPr>
        <w:pStyle w:val="a"/>
      </w:pPr>
      <w:r>
        <w:t xml:space="preserve">Автор: </w:t>
      </w:r>
      <w:proofErr w:type="spellStart"/>
      <w:r>
        <w:t>Пьянин</w:t>
      </w:r>
      <w:proofErr w:type="spellEnd"/>
      <w:r>
        <w:t xml:space="preserve"> Юрий</w:t>
      </w:r>
    </w:p>
    <w:p w14:paraId="2624AC66" w14:textId="77777777" w:rsidR="00714AB3" w:rsidRDefault="00714AB3">
      <w:pPr>
        <w:pStyle w:val="a9"/>
      </w:pPr>
    </w:p>
    <w:p w14:paraId="67F68CC2" w14:textId="77777777" w:rsidR="00714AB3" w:rsidRDefault="00707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ячеслав Сергеевич!</w:t>
      </w:r>
    </w:p>
    <w:p w14:paraId="7882E828" w14:textId="4321A14B" w:rsidR="00714AB3" w:rsidRDefault="00A328F6">
      <w:pPr>
        <w:pStyle w:val="a9"/>
      </w:pPr>
      <w:r>
        <w:t xml:space="preserve">Мы </w:t>
      </w:r>
      <w:r w:rsidR="007070A0">
        <w:t>обращаемся к Вам в связи с окончанием работы над проектом, который мы делали в период февраль-сентябрь, и представляем Вам основные аспекты этого проекта.</w:t>
      </w:r>
    </w:p>
    <w:p w14:paraId="51114622" w14:textId="77777777" w:rsidR="00714AB3" w:rsidRDefault="007070A0">
      <w:pPr>
        <w:pStyle w:val="a9"/>
      </w:pPr>
      <w:r>
        <w:t>Данный проект направлен на создание мобильного приложения для обучения музыке с возможностью публикации музыкальных курсов в каталоге и их прохождения, а также с возможностью оставлять комментарии и оценки курсам.</w:t>
      </w:r>
    </w:p>
    <w:p w14:paraId="1EBC6D15" w14:textId="147D6FB4" w:rsidR="00714AB3" w:rsidRDefault="007070A0" w:rsidP="00EA7DA2">
      <w:pPr>
        <w:pStyle w:val="a9"/>
      </w:pPr>
      <w:r w:rsidRPr="00EA7DA2">
        <w:rPr>
          <w:rStyle w:val="a8"/>
        </w:rPr>
        <w:t xml:space="preserve">В период июль-сентябрь мы довели своё приложение до </w:t>
      </w:r>
      <w:r w:rsidR="00204FE5" w:rsidRPr="00EA7DA2">
        <w:rPr>
          <w:rStyle w:val="a8"/>
        </w:rPr>
        <w:t>финальной</w:t>
      </w:r>
      <w:r w:rsidRPr="00EA7DA2">
        <w:rPr>
          <w:rStyle w:val="a8"/>
        </w:rPr>
        <w:t xml:space="preserve"> версии, а именно дописали функционал. В доделанный функционал входит</w:t>
      </w:r>
      <w:r>
        <w:t>:</w:t>
      </w:r>
    </w:p>
    <w:p w14:paraId="3DB1733B" w14:textId="1111C45E" w:rsidR="00714AB3" w:rsidRDefault="000B5764" w:rsidP="00204FE5">
      <w:pPr>
        <w:pStyle w:val="a"/>
      </w:pPr>
      <w:r>
        <w:t xml:space="preserve">Довели до </w:t>
      </w:r>
      <w:r w:rsidR="00AF128E">
        <w:t>задуманной функциональности</w:t>
      </w:r>
      <w:r>
        <w:t xml:space="preserve"> создание курсов, доделали возможность наполнять уроки этапами, а в эти этапы</w:t>
      </w:r>
      <w:r w:rsidR="00AF128E">
        <w:t xml:space="preserve"> </w:t>
      </w:r>
      <w:r>
        <w:t>уже</w:t>
      </w:r>
      <w:r w:rsidR="00AF128E">
        <w:t xml:space="preserve"> возможность </w:t>
      </w:r>
      <w:r>
        <w:t>подгружать видео, создавать тесты, писать теорию и возможность для предоставления домашнего задания</w:t>
      </w:r>
      <w:r w:rsidR="00644929" w:rsidRPr="00644929">
        <w:t>;</w:t>
      </w:r>
    </w:p>
    <w:p w14:paraId="5B9E658A" w14:textId="7C63E033" w:rsidR="00714AB3" w:rsidRDefault="000B5764" w:rsidP="00204FE5">
      <w:pPr>
        <w:pStyle w:val="a"/>
      </w:pPr>
      <w:r>
        <w:t>Добились</w:t>
      </w:r>
      <w:r w:rsidR="00AF128E">
        <w:t xml:space="preserve"> изображения</w:t>
      </w:r>
      <w:r>
        <w:t xml:space="preserve"> внешнего</w:t>
      </w:r>
      <w:r w:rsidR="00AF128E">
        <w:t xml:space="preserve"> вида</w:t>
      </w:r>
      <w:r>
        <w:t xml:space="preserve"> наших курсов в приложении на таких страницах как: «Музыкальные курсы», «Мои курсы», Мои творения</w:t>
      </w:r>
      <w:r w:rsidR="00AF128E">
        <w:t xml:space="preserve">; а также </w:t>
      </w:r>
      <w:r w:rsidR="00644929">
        <w:t>взаимодействие с ним</w:t>
      </w:r>
      <w:r w:rsidR="00644929" w:rsidRPr="00644929">
        <w:t>;</w:t>
      </w:r>
    </w:p>
    <w:p w14:paraId="66AA476E" w14:textId="1E9CEF01" w:rsidR="00714AB3" w:rsidRDefault="007070A0" w:rsidP="00204FE5">
      <w:pPr>
        <w:pStyle w:val="a"/>
      </w:pPr>
      <w:r>
        <w:t>Сделали режим модерации</w:t>
      </w:r>
      <w:r w:rsidR="00AF128E">
        <w:t xml:space="preserve"> и сделали его функциональным, а именно </w:t>
      </w:r>
      <w:r w:rsidR="00346D19">
        <w:t>сценарий</w:t>
      </w:r>
      <w:r w:rsidR="00AF128E">
        <w:t xml:space="preserve"> одобр</w:t>
      </w:r>
      <w:r w:rsidR="00346D19">
        <w:t>ения</w:t>
      </w:r>
      <w:r w:rsidR="00AF128E">
        <w:t xml:space="preserve"> или отклон</w:t>
      </w:r>
      <w:r w:rsidR="00346D19">
        <w:t>ения</w:t>
      </w:r>
      <w:r w:rsidR="00AF128E">
        <w:t xml:space="preserve"> курс</w:t>
      </w:r>
      <w:r w:rsidR="00346D19">
        <w:t>ов</w:t>
      </w:r>
      <w:r w:rsidR="00AF128E">
        <w:t>, созданны</w:t>
      </w:r>
      <w:r w:rsidR="00346D19">
        <w:t xml:space="preserve">х </w:t>
      </w:r>
      <w:r w:rsidR="00AF128E">
        <w:t>пользователями</w:t>
      </w:r>
      <w:r w:rsidR="00644929" w:rsidRPr="00644929">
        <w:t>;</w:t>
      </w:r>
    </w:p>
    <w:p w14:paraId="5A25A4E9" w14:textId="0A43A1D8" w:rsidR="00346D19" w:rsidRDefault="007070A0" w:rsidP="00204FE5">
      <w:pPr>
        <w:pStyle w:val="a"/>
      </w:pPr>
      <w:r>
        <w:lastRenderedPageBreak/>
        <w:t xml:space="preserve">Сделали </w:t>
      </w:r>
      <w:r w:rsidR="00AF128E">
        <w:t>полностью сценарий прохождения курсов, который разбит на модули, а те в свою очередь на уроки с этапами</w:t>
      </w:r>
      <w:r w:rsidR="00204FE5">
        <w:t>. Уроки состоят из видео, теории, тестов и домашних заданий</w:t>
      </w:r>
      <w:r w:rsidR="00644929" w:rsidRPr="00644929">
        <w:t>;</w:t>
      </w:r>
    </w:p>
    <w:p w14:paraId="029A6527" w14:textId="0E5F3E48" w:rsidR="00346D19" w:rsidRDefault="00346D19" w:rsidP="00204FE5">
      <w:pPr>
        <w:pStyle w:val="a"/>
      </w:pPr>
      <w:r>
        <w:t>Сделали отзывы к курсам, которые отображаются после такого как при прохождении того или иного курса пользователь решил оценить его и оставить комментарий, также отображение этих отзывов и комментариев</w:t>
      </w:r>
      <w:r w:rsidR="00644929" w:rsidRPr="00644929">
        <w:t>;</w:t>
      </w:r>
      <w:r>
        <w:t xml:space="preserve"> </w:t>
      </w:r>
    </w:p>
    <w:p w14:paraId="2F59BA6B" w14:textId="4964BF8F" w:rsidR="00346D19" w:rsidRDefault="00346D19" w:rsidP="00204FE5">
      <w:pPr>
        <w:pStyle w:val="a"/>
      </w:pPr>
      <w:r>
        <w:t>Доделали возможность пользователям проверять домашние задания к созданному ими курсу, а также оценивать их</w:t>
      </w:r>
      <w:r w:rsidR="00644929" w:rsidRPr="00644929">
        <w:t>;</w:t>
      </w:r>
      <w:r>
        <w:t xml:space="preserve"> </w:t>
      </w:r>
    </w:p>
    <w:p w14:paraId="37BFA4D5" w14:textId="77777777" w:rsidR="00EA7DA2" w:rsidRDefault="00644929" w:rsidP="00EA7DA2">
      <w:pPr>
        <w:pStyle w:val="a"/>
      </w:pPr>
      <w:r>
        <w:t>Доделали взаимодействие серверной части с клиентской</w:t>
      </w:r>
      <w:r w:rsidRPr="00644929">
        <w:t>;</w:t>
      </w:r>
    </w:p>
    <w:p w14:paraId="124E447B" w14:textId="4BE8A99C" w:rsidR="00143A9B" w:rsidRDefault="00143A9B" w:rsidP="00EA7DA2">
      <w:pPr>
        <w:pStyle w:val="a9"/>
      </w:pPr>
      <w:r>
        <w:t>В последний этап пересдачи было сделано:</w:t>
      </w:r>
    </w:p>
    <w:p w14:paraId="6B8B7868" w14:textId="0DF4C90A" w:rsidR="00143A9B" w:rsidRDefault="00143A9B" w:rsidP="00204FE5">
      <w:pPr>
        <w:pStyle w:val="a"/>
      </w:pPr>
      <w:r>
        <w:t>Доделали Яндекс метрику, добавив в неё основные пользовательские сценарии</w:t>
      </w:r>
      <w:r w:rsidRPr="00644929">
        <w:t>;</w:t>
      </w:r>
    </w:p>
    <w:p w14:paraId="79BDFE76" w14:textId="36E1AD6E" w:rsidR="00204FE5" w:rsidRDefault="00204FE5" w:rsidP="00204FE5">
      <w:pPr>
        <w:pStyle w:val="a"/>
      </w:pPr>
      <w:r>
        <w:t xml:space="preserve">Добавили видео (презентация проекта, демонстрация приложения, </w:t>
      </w:r>
      <w:r>
        <w:rPr>
          <w:lang w:val="en-US"/>
        </w:rPr>
        <w:t>Backend</w:t>
      </w:r>
      <w:r>
        <w:t xml:space="preserve">, </w:t>
      </w:r>
      <w:r>
        <w:rPr>
          <w:lang w:val="en-US"/>
        </w:rPr>
        <w:t>Frontend</w:t>
      </w:r>
      <w:r>
        <w:t>);</w:t>
      </w:r>
    </w:p>
    <w:p w14:paraId="08D7E6B0" w14:textId="252ABD7F" w:rsidR="00204FE5" w:rsidRDefault="00204FE5" w:rsidP="00204FE5">
      <w:pPr>
        <w:pStyle w:val="a"/>
      </w:pPr>
      <w:r>
        <w:t xml:space="preserve">Редактирование курсовой работы, </w:t>
      </w:r>
      <w:r>
        <w:rPr>
          <w:lang w:val="en-US"/>
        </w:rPr>
        <w:t>README</w:t>
      </w:r>
      <w:r>
        <w:t>.</w:t>
      </w:r>
      <w:proofErr w:type="spellStart"/>
      <w:r>
        <w:t>md</w:t>
      </w:r>
      <w:proofErr w:type="spellEnd"/>
      <w:r>
        <w:t xml:space="preserve">, оформление </w:t>
      </w:r>
      <w:r>
        <w:rPr>
          <w:lang w:val="en-US"/>
        </w:rPr>
        <w:t>GIT</w:t>
      </w:r>
      <w:r>
        <w:t xml:space="preserve"> репозитория и т.д.;</w:t>
      </w:r>
    </w:p>
    <w:p w14:paraId="5DB99E1D" w14:textId="57E09456" w:rsidR="00204FE5" w:rsidRDefault="00204FE5" w:rsidP="00204FE5">
      <w:pPr>
        <w:pStyle w:val="a"/>
      </w:pPr>
      <w:r>
        <w:t xml:space="preserve">Налаживание работы </w:t>
      </w:r>
      <w:proofErr w:type="spellStart"/>
      <w:r>
        <w:t>Яндекс.Метрику</w:t>
      </w:r>
      <w:proofErr w:type="spellEnd"/>
      <w:r>
        <w:t>;</w:t>
      </w:r>
    </w:p>
    <w:p w14:paraId="30DAB1F3" w14:textId="1B341C6F" w:rsidR="00143A9B" w:rsidRDefault="00204FE5" w:rsidP="00204FE5">
      <w:pPr>
        <w:pStyle w:val="a"/>
      </w:pPr>
      <w:r>
        <w:t xml:space="preserve">Редактирование интерактивной доски </w:t>
      </w:r>
      <w:proofErr w:type="spellStart"/>
      <w:r>
        <w:t>Miro</w:t>
      </w:r>
      <w:proofErr w:type="spellEnd"/>
      <w:r>
        <w:t>;</w:t>
      </w:r>
    </w:p>
    <w:p w14:paraId="39339355" w14:textId="7D1912C0" w:rsidR="00204FE5" w:rsidRDefault="00204FE5" w:rsidP="00204FE5">
      <w:pPr>
        <w:pStyle w:val="a"/>
      </w:pPr>
      <w:r>
        <w:t xml:space="preserve">Изменили внешний вид страниц, а также добавили кодировку </w:t>
      </w:r>
      <w:r>
        <w:rPr>
          <w:lang w:val="en-US"/>
        </w:rPr>
        <w:t>UTF</w:t>
      </w:r>
      <w:r w:rsidRPr="00204FE5">
        <w:t>8.</w:t>
      </w:r>
    </w:p>
    <w:p w14:paraId="176897BB" w14:textId="12472E60" w:rsidR="00714AB3" w:rsidRPr="007070A0" w:rsidRDefault="007070A0" w:rsidP="00707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0BEC65F" w14:textId="77777777" w:rsidR="00714AB3" w:rsidRDefault="007070A0">
      <w:pPr>
        <w:pStyle w:val="a9"/>
        <w:rPr>
          <w:b/>
          <w:bCs/>
        </w:rPr>
      </w:pPr>
      <w:r>
        <w:rPr>
          <w:b/>
          <w:bCs/>
        </w:rPr>
        <w:lastRenderedPageBreak/>
        <w:t>Команда:</w:t>
      </w:r>
    </w:p>
    <w:p w14:paraId="41CD0F24" w14:textId="77777777" w:rsidR="00714AB3" w:rsidRDefault="007070A0">
      <w:pPr>
        <w:pStyle w:val="a9"/>
      </w:pPr>
      <w:proofErr w:type="spellStart"/>
      <w:r>
        <w:t>Пьянин</w:t>
      </w:r>
      <w:proofErr w:type="spellEnd"/>
      <w:r>
        <w:t xml:space="preserve"> Ю. Г. - Тимлид, </w:t>
      </w:r>
      <w:proofErr w:type="spellStart"/>
      <w:r>
        <w:t>Backend</w:t>
      </w:r>
      <w:proofErr w:type="spellEnd"/>
      <w:r>
        <w:t xml:space="preserve">-разработчик, архитектор, технический писатель (Управление ресурсами команды, разработка и развертывание приложения, настройка взаимодействия серверной и клиентской частей, составление диаграмм) </w:t>
      </w:r>
    </w:p>
    <w:p w14:paraId="72CAAFBE" w14:textId="77777777" w:rsidR="00714AB3" w:rsidRDefault="007070A0">
      <w:pPr>
        <w:pStyle w:val="a9"/>
        <w:rPr>
          <w:color w:val="FF0000"/>
        </w:rPr>
      </w:pPr>
      <w:r>
        <w:t>Мамедов Р. Э.- </w:t>
      </w:r>
      <w:proofErr w:type="spellStart"/>
      <w:r>
        <w:t>Продакт</w:t>
      </w:r>
      <w:proofErr w:type="spellEnd"/>
      <w:r>
        <w:t xml:space="preserve">-менеджер, дизайнер, </w:t>
      </w:r>
      <w:proofErr w:type="spellStart"/>
      <w:r>
        <w:t>frontend</w:t>
      </w:r>
      <w:proofErr w:type="spellEnd"/>
      <w:r>
        <w:t xml:space="preserve">-разработчик (Отвечал за своевременное выполнение поставленных задач, помогал проектировать макеты </w:t>
      </w:r>
      <w:proofErr w:type="spellStart"/>
      <w:r>
        <w:t>Figma</w:t>
      </w:r>
      <w:proofErr w:type="spellEnd"/>
      <w:r>
        <w:t>, доработка функционала, устранение ошибок)</w:t>
      </w:r>
    </w:p>
    <w:p w14:paraId="64C4F9CB" w14:textId="77777777" w:rsidR="00714AB3" w:rsidRDefault="007070A0">
      <w:pPr>
        <w:pStyle w:val="a9"/>
      </w:pPr>
      <w:r>
        <w:t>Ражев А. Д. - </w:t>
      </w:r>
      <w:proofErr w:type="spellStart"/>
      <w:r>
        <w:t>Frontend</w:t>
      </w:r>
      <w:proofErr w:type="spellEnd"/>
      <w:r>
        <w:t xml:space="preserve"> разработчик (Разрабатывал пользовательский интерфейс приложения)</w:t>
      </w:r>
    </w:p>
    <w:p w14:paraId="73AFBEA1" w14:textId="77777777" w:rsidR="00714AB3" w:rsidRDefault="007070A0">
      <w:pPr>
        <w:pStyle w:val="a9"/>
      </w:pPr>
      <w:r>
        <w:t>Хованская А. Р.</w:t>
      </w:r>
      <w:r>
        <w:rPr>
          <w:b/>
          <w:bCs/>
        </w:rPr>
        <w:t> </w:t>
      </w:r>
      <w:r>
        <w:t>- Технический писатель, дизайнер (Занималась UX/UI дизайном приложения, составляла документацию)</w:t>
      </w:r>
    </w:p>
    <w:p w14:paraId="55A41868" w14:textId="77777777" w:rsidR="00204FE5" w:rsidRDefault="007070A0" w:rsidP="00204FE5">
      <w:pPr>
        <w:pStyle w:val="a9"/>
        <w:rPr>
          <w:b/>
          <w:bCs/>
        </w:rPr>
      </w:pPr>
      <w:r>
        <w:rPr>
          <w:b/>
          <w:bCs/>
        </w:rPr>
        <w:t>Оценки:</w:t>
      </w:r>
    </w:p>
    <w:p w14:paraId="4A9409B0" w14:textId="57CFB01C" w:rsidR="00204FE5" w:rsidRPr="00204FE5" w:rsidRDefault="007070A0" w:rsidP="00204FE5">
      <w:pPr>
        <w:pStyle w:val="a9"/>
        <w:rPr>
          <w:b/>
          <w:bCs/>
        </w:rPr>
      </w:pPr>
      <w:proofErr w:type="spellStart"/>
      <w:r>
        <w:t>Пьянин</w:t>
      </w:r>
      <w:proofErr w:type="spellEnd"/>
      <w:r>
        <w:t xml:space="preserve"> Ю. Г.  как тимлид команды расставил следующие оценки:</w:t>
      </w:r>
    </w:p>
    <w:p w14:paraId="1F991B13" w14:textId="77777777" w:rsidR="00204FE5" w:rsidRDefault="007070A0" w:rsidP="00204FE5">
      <w:pPr>
        <w:pStyle w:val="a"/>
      </w:pPr>
      <w:proofErr w:type="spellStart"/>
      <w:r>
        <w:t>Пьянин</w:t>
      </w:r>
      <w:proofErr w:type="spellEnd"/>
      <w:r>
        <w:t xml:space="preserve"> Ю. Г. – Удовлетворительно. Не смог наладить четкую командную работу, не справился с поставленными задачами в полной мере, что негативно сказалось на сроках разработки. В конечном итоге довел продукт до рабочей версии с помощью команды</w:t>
      </w:r>
      <w:r w:rsidR="00204FE5">
        <w:t>;</w:t>
      </w:r>
    </w:p>
    <w:p w14:paraId="6FFE068C" w14:textId="77777777" w:rsidR="00204FE5" w:rsidRDefault="007070A0" w:rsidP="00204FE5">
      <w:pPr>
        <w:pStyle w:val="a"/>
      </w:pPr>
      <w:r>
        <w:t>Мамедов Р. Э. - Хорошо. Предлагал грамотные идеи основываясь на своих возможностях реализации, разработал основной дизайн приложения, вел менеджеры задач и интерактивные доски</w:t>
      </w:r>
      <w:r w:rsidR="00204FE5">
        <w:t>;</w:t>
      </w:r>
    </w:p>
    <w:p w14:paraId="5CA1D12C" w14:textId="77777777" w:rsidR="00204FE5" w:rsidRDefault="007070A0" w:rsidP="00204FE5">
      <w:pPr>
        <w:pStyle w:val="a"/>
      </w:pPr>
      <w:r>
        <w:t>Ражев А. Д. - Хорошо. Реализовал дизайн в работающее приложение. Внес положительные изменения в дизайн приложения, быстро справлялся с поставленными задачами</w:t>
      </w:r>
      <w:r w:rsidR="00204FE5">
        <w:t>;</w:t>
      </w:r>
    </w:p>
    <w:p w14:paraId="4E5320BE" w14:textId="46E25B87" w:rsidR="00714AB3" w:rsidRDefault="007070A0" w:rsidP="00204FE5">
      <w:pPr>
        <w:pStyle w:val="a"/>
      </w:pPr>
      <w:r>
        <w:t>Хованская А. Р.</w:t>
      </w:r>
      <w:r>
        <w:rPr>
          <w:b/>
          <w:bCs/>
        </w:rPr>
        <w:t> -</w:t>
      </w:r>
      <w:r>
        <w:t xml:space="preserve"> Хорошо. Вела всю документацию. Доработала ТЗ, курсовой проект, тем самым сняла нагрузку с разработчиков, </w:t>
      </w:r>
      <w:r>
        <w:lastRenderedPageBreak/>
        <w:t xml:space="preserve">что позволило им потратить эти ресурсы на разработку функционала. Так же спроектировала макеты </w:t>
      </w:r>
      <w:proofErr w:type="spellStart"/>
      <w:r>
        <w:t>Figma</w:t>
      </w:r>
      <w:proofErr w:type="spellEnd"/>
      <w:r>
        <w:t xml:space="preserve"> основываясь на первоначальный дизайн.</w:t>
      </w:r>
    </w:p>
    <w:p w14:paraId="661BFB7A" w14:textId="77777777" w:rsidR="00714AB3" w:rsidRDefault="00714AB3" w:rsidP="00204FE5">
      <w:pPr>
        <w:pStyle w:val="a"/>
        <w:numPr>
          <w:ilvl w:val="0"/>
          <w:numId w:val="0"/>
        </w:numPr>
        <w:ind w:left="1069"/>
      </w:pPr>
    </w:p>
    <w:p w14:paraId="4524FA47" w14:textId="77777777" w:rsidR="00A328F6" w:rsidRDefault="007070A0" w:rsidP="00204FE5">
      <w:pPr>
        <w:pStyle w:val="a"/>
        <w:numPr>
          <w:ilvl w:val="0"/>
          <w:numId w:val="0"/>
        </w:numPr>
        <w:ind w:left="1069"/>
      </w:pPr>
      <w:r>
        <w:t>С уважением,</w:t>
      </w:r>
    </w:p>
    <w:p w14:paraId="317B7743" w14:textId="77777777" w:rsidR="00A328F6" w:rsidRDefault="00A328F6" w:rsidP="00204FE5">
      <w:pPr>
        <w:pStyle w:val="a"/>
        <w:numPr>
          <w:ilvl w:val="0"/>
          <w:numId w:val="0"/>
        </w:numPr>
        <w:ind w:left="1069"/>
      </w:pPr>
      <w:proofErr w:type="spellStart"/>
      <w:r>
        <w:t>Пьянин</w:t>
      </w:r>
      <w:proofErr w:type="spellEnd"/>
      <w:r>
        <w:t xml:space="preserve"> Юрий,</w:t>
      </w:r>
      <w:r w:rsidR="007070A0">
        <w:br/>
        <w:t>Команда №6, первая группа</w:t>
      </w:r>
      <w:r>
        <w:t>,</w:t>
      </w:r>
    </w:p>
    <w:p w14:paraId="5A8B6B15" w14:textId="0EB65958" w:rsidR="00714AB3" w:rsidRDefault="00A328F6" w:rsidP="00204FE5">
      <w:pPr>
        <w:pStyle w:val="a"/>
        <w:numPr>
          <w:ilvl w:val="0"/>
          <w:numId w:val="0"/>
        </w:numPr>
        <w:ind w:left="1069"/>
      </w:pPr>
      <w:r w:rsidRPr="00A328F6">
        <w:t>https://github.com/raf989/Music-Training</w:t>
      </w:r>
      <w:r w:rsidR="007070A0">
        <w:t>.</w:t>
      </w:r>
    </w:p>
    <w:p w14:paraId="3197F6D2" w14:textId="77777777" w:rsidR="00714AB3" w:rsidRDefault="007070A0">
      <w:pPr>
        <w:pStyle w:val="a9"/>
      </w:pPr>
      <w:r>
        <w:br/>
      </w:r>
      <w:r>
        <w:br/>
      </w:r>
      <w:r>
        <w:br/>
      </w:r>
    </w:p>
    <w:p w14:paraId="2DE4A93C" w14:textId="77777777" w:rsidR="00714AB3" w:rsidRDefault="00714AB3">
      <w:pPr>
        <w:pStyle w:val="a9"/>
      </w:pPr>
    </w:p>
    <w:sectPr w:rsidR="00714AB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30E"/>
    <w:multiLevelType w:val="multilevel"/>
    <w:tmpl w:val="B1AEE61E"/>
    <w:lvl w:ilvl="0">
      <w:start w:val="1"/>
      <w:numFmt w:val="bullet"/>
      <w:pStyle w:val="a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915A6"/>
    <w:multiLevelType w:val="multilevel"/>
    <w:tmpl w:val="6B921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A84D87"/>
    <w:multiLevelType w:val="multilevel"/>
    <w:tmpl w:val="0A34DD9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pStyle w:val="a0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15A7324"/>
    <w:multiLevelType w:val="multilevel"/>
    <w:tmpl w:val="E7EC0EC4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6E7480A"/>
    <w:multiLevelType w:val="multilevel"/>
    <w:tmpl w:val="C0447A0A"/>
    <w:lvl w:ilvl="0">
      <w:start w:val="1"/>
      <w:numFmt w:val="decimal"/>
      <w:pStyle w:val="a2"/>
      <w:lvlText w:val="Рисунок %1 –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C1347C9"/>
    <w:multiLevelType w:val="multilevel"/>
    <w:tmpl w:val="562C41CC"/>
    <w:lvl w:ilvl="0">
      <w:start w:val="1"/>
      <w:numFmt w:val="bullet"/>
      <w:pStyle w:val="a3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B3"/>
    <w:rsid w:val="000B5764"/>
    <w:rsid w:val="00143A9B"/>
    <w:rsid w:val="00204FE5"/>
    <w:rsid w:val="00346D19"/>
    <w:rsid w:val="00644929"/>
    <w:rsid w:val="007070A0"/>
    <w:rsid w:val="00714AB3"/>
    <w:rsid w:val="00A328F6"/>
    <w:rsid w:val="00AF128E"/>
    <w:rsid w:val="00E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25D8"/>
  <w15:docId w15:val="{972DD786-1212-44DA-B542-20D4C38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after="160" w:line="259" w:lineRule="auto"/>
    </w:pPr>
  </w:style>
  <w:style w:type="paragraph" w:styleId="1">
    <w:name w:val="heading 1"/>
    <w:basedOn w:val="a4"/>
    <w:next w:val="a4"/>
    <w:link w:val="10"/>
    <w:uiPriority w:val="9"/>
    <w:qFormat/>
    <w:rsid w:val="00C2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Текст курсовой Знак"/>
    <w:basedOn w:val="a5"/>
    <w:link w:val="a9"/>
    <w:qFormat/>
    <w:rsid w:val="00984318"/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ar-SA"/>
    </w:rPr>
  </w:style>
  <w:style w:type="character" w:customStyle="1" w:styleId="aa">
    <w:name w:val="Список для курсовой Знак"/>
    <w:basedOn w:val="a8"/>
    <w:link w:val="a3"/>
    <w:qFormat/>
    <w:rsid w:val="00C2595C"/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ru-RU"/>
    </w:rPr>
  </w:style>
  <w:style w:type="character" w:customStyle="1" w:styleId="ab">
    <w:name w:val="Нижний колонтитул Знак"/>
    <w:basedOn w:val="a5"/>
    <w:link w:val="ac"/>
    <w:uiPriority w:val="99"/>
    <w:qFormat/>
    <w:rsid w:val="00C2595C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C2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Подзаголовок Знак"/>
    <w:basedOn w:val="a5"/>
    <w:link w:val="ae"/>
    <w:uiPriority w:val="11"/>
    <w:qFormat/>
    <w:rsid w:val="00C2595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">
    <w:name w:val="Основной текст|КП Знак"/>
    <w:basedOn w:val="a5"/>
    <w:link w:val="a"/>
    <w:qFormat/>
    <w:rsid w:val="00204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4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4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f0"/>
  </w:style>
  <w:style w:type="paragraph" w:customStyle="1" w:styleId="a9">
    <w:name w:val="Текст курсовой"/>
    <w:basedOn w:val="a4"/>
    <w:link w:val="a8"/>
    <w:autoRedefine/>
    <w:qFormat/>
    <w:rsid w:val="00984318"/>
    <w:pPr>
      <w:spacing w:after="200" w:line="360" w:lineRule="auto"/>
      <w:ind w:firstLine="709"/>
    </w:pPr>
    <w:rPr>
      <w:rFonts w:ascii="Times New Roman" w:eastAsia="Calibri" w:hAnsi="Times New Roman" w:cs="Times New Roman"/>
      <w:color w:val="000000" w:themeColor="text1"/>
      <w:kern w:val="2"/>
      <w:sz w:val="28"/>
      <w:szCs w:val="28"/>
      <w:lang w:eastAsia="ar-SA"/>
    </w:rPr>
  </w:style>
  <w:style w:type="paragraph" w:customStyle="1" w:styleId="a1">
    <w:name w:val="Список использованных источников текст"/>
    <w:basedOn w:val="a9"/>
    <w:autoRedefine/>
    <w:qFormat/>
    <w:rsid w:val="00C2595C"/>
    <w:pPr>
      <w:numPr>
        <w:numId w:val="1"/>
      </w:numPr>
    </w:pPr>
  </w:style>
  <w:style w:type="paragraph" w:customStyle="1" w:styleId="af5">
    <w:name w:val="Список использованных источников"/>
    <w:basedOn w:val="a4"/>
    <w:qFormat/>
    <w:rsid w:val="00C2595C"/>
    <w:pPr>
      <w:spacing w:before="240" w:after="200" w:line="360" w:lineRule="auto"/>
      <w:ind w:firstLine="709"/>
      <w:jc w:val="center"/>
    </w:pPr>
    <w:rPr>
      <w:rFonts w:ascii="Times New Roman" w:eastAsia="Calibri" w:hAnsi="Times New Roman" w:cs="Times New Roman"/>
      <w:b/>
      <w:color w:val="000000" w:themeColor="text1"/>
      <w:kern w:val="2"/>
      <w:sz w:val="32"/>
      <w:szCs w:val="28"/>
      <w:lang w:eastAsia="ar-SA"/>
    </w:rPr>
  </w:style>
  <w:style w:type="paragraph" w:customStyle="1" w:styleId="a3">
    <w:name w:val="Список для курсовой"/>
    <w:basedOn w:val="a9"/>
    <w:link w:val="aa"/>
    <w:autoRedefine/>
    <w:qFormat/>
    <w:rsid w:val="00C2595C"/>
    <w:pPr>
      <w:numPr>
        <w:numId w:val="2"/>
      </w:numPr>
      <w:spacing w:before="120" w:after="320"/>
    </w:pPr>
    <w:rPr>
      <w:lang w:eastAsia="ru-RU"/>
    </w:rPr>
  </w:style>
  <w:style w:type="paragraph" w:customStyle="1" w:styleId="af6">
    <w:name w:val="Содержание"/>
    <w:basedOn w:val="a4"/>
    <w:qFormat/>
    <w:rsid w:val="00C2595C"/>
    <w:pPr>
      <w:spacing w:before="240" w:after="200" w:line="360" w:lineRule="auto"/>
      <w:ind w:firstLine="709"/>
      <w:jc w:val="center"/>
    </w:pPr>
    <w:rPr>
      <w:rFonts w:ascii="Times New Roman" w:eastAsia="Calibri" w:hAnsi="Times New Roman" w:cs="Times New Roman"/>
      <w:b/>
      <w:color w:val="000000" w:themeColor="text1"/>
      <w:kern w:val="2"/>
      <w:sz w:val="32"/>
      <w:szCs w:val="28"/>
      <w:lang w:eastAsia="ar-SA"/>
    </w:rPr>
  </w:style>
  <w:style w:type="paragraph" w:customStyle="1" w:styleId="af7">
    <w:name w:val="Колонтитул"/>
    <w:basedOn w:val="a4"/>
    <w:qFormat/>
  </w:style>
  <w:style w:type="paragraph" w:styleId="ac">
    <w:name w:val="footer"/>
    <w:basedOn w:val="a4"/>
    <w:link w:val="ab"/>
    <w:uiPriority w:val="99"/>
    <w:unhideWhenUsed/>
    <w:rsid w:val="00C259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0">
    <w:name w:val="Название Параграфа"/>
    <w:basedOn w:val="a4"/>
    <w:autoRedefine/>
    <w:qFormat/>
    <w:rsid w:val="00C2595C"/>
    <w:pPr>
      <w:numPr>
        <w:ilvl w:val="1"/>
        <w:numId w:val="3"/>
      </w:numPr>
      <w:spacing w:after="20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Название Пункта"/>
    <w:basedOn w:val="a0"/>
    <w:qFormat/>
    <w:rsid w:val="00C2595C"/>
  </w:style>
  <w:style w:type="paragraph" w:customStyle="1" w:styleId="af9">
    <w:name w:val="Название главы"/>
    <w:basedOn w:val="a0"/>
    <w:qFormat/>
    <w:rsid w:val="00C2595C"/>
  </w:style>
  <w:style w:type="paragraph" w:customStyle="1" w:styleId="a2">
    <w:name w:val="Название рисунка"/>
    <w:basedOn w:val="a9"/>
    <w:autoRedefine/>
    <w:qFormat/>
    <w:rsid w:val="00C2595C"/>
    <w:pPr>
      <w:numPr>
        <w:numId w:val="4"/>
      </w:numPr>
      <w:spacing w:after="0"/>
      <w:jc w:val="center"/>
    </w:pPr>
    <w:rPr>
      <w:kern w:val="0"/>
      <w:lang w:eastAsia="ru-RU"/>
    </w:rPr>
  </w:style>
  <w:style w:type="paragraph" w:customStyle="1" w:styleId="afa">
    <w:name w:val="Код"/>
    <w:basedOn w:val="a9"/>
    <w:autoRedefine/>
    <w:qFormat/>
    <w:rsid w:val="00C2595C"/>
    <w:pPr>
      <w:spacing w:after="300"/>
    </w:pPr>
    <w:rPr>
      <w:rFonts w:ascii="Courier New" w:hAnsi="Courier New"/>
      <w:lang w:val="en-US"/>
    </w:rPr>
  </w:style>
  <w:style w:type="paragraph" w:styleId="afb">
    <w:name w:val="TOC Heading"/>
    <w:basedOn w:val="1"/>
    <w:next w:val="a4"/>
    <w:uiPriority w:val="39"/>
    <w:unhideWhenUsed/>
    <w:qFormat/>
    <w:rsid w:val="00C2595C"/>
    <w:pPr>
      <w:outlineLvl w:val="9"/>
    </w:pPr>
    <w:rPr>
      <w:lang w:eastAsia="ru-RU"/>
    </w:rPr>
  </w:style>
  <w:style w:type="paragraph" w:styleId="afc">
    <w:name w:val="List Paragraph"/>
    <w:basedOn w:val="a4"/>
    <w:uiPriority w:val="34"/>
    <w:qFormat/>
    <w:rsid w:val="00C25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d">
    <w:name w:val="Введение/Заключение"/>
    <w:basedOn w:val="a9"/>
    <w:autoRedefine/>
    <w:qFormat/>
    <w:rsid w:val="00C2595C"/>
    <w:pPr>
      <w:spacing w:before="240"/>
      <w:jc w:val="center"/>
    </w:pPr>
    <w:rPr>
      <w:b/>
      <w:sz w:val="32"/>
    </w:rPr>
  </w:style>
  <w:style w:type="paragraph" w:styleId="ae">
    <w:name w:val="Subtitle"/>
    <w:basedOn w:val="a4"/>
    <w:next w:val="a4"/>
    <w:link w:val="ad"/>
    <w:uiPriority w:val="11"/>
    <w:qFormat/>
    <w:rsid w:val="00C2595C"/>
    <w:pPr>
      <w:spacing w:line="276" w:lineRule="auto"/>
    </w:pPr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">
    <w:name w:val="Основной текст|КП"/>
    <w:basedOn w:val="a4"/>
    <w:link w:val="af"/>
    <w:autoRedefine/>
    <w:qFormat/>
    <w:rsid w:val="00204FE5"/>
    <w:pPr>
      <w:numPr>
        <w:numId w:val="5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F0AC-F4F8-4A25-AB50-935B3C6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dc:description/>
  <cp:lastModifiedBy>Artem</cp:lastModifiedBy>
  <cp:revision>13</cp:revision>
  <dcterms:created xsi:type="dcterms:W3CDTF">2024-10-15T16:26:00Z</dcterms:created>
  <dcterms:modified xsi:type="dcterms:W3CDTF">2024-10-20T22:02:00Z</dcterms:modified>
  <dc:language>ru-RU</dc:language>
</cp:coreProperties>
</file>